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municipal con Ingresos, Egresos, Patrimonio y Contabilidad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pública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personal de est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checar pendientes de cuenta 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laborable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laborable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municipal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 el personal de Revisió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 Obra 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ABRIL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BA4C-E817-4FF6-8C91-FF03A1BB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7-10-05T18:25:00Z</cp:lastPrinted>
  <dcterms:created xsi:type="dcterms:W3CDTF">2022-05-05T16:28:00Z</dcterms:created>
  <dcterms:modified xsi:type="dcterms:W3CDTF">2022-05-05T16:28:00Z</dcterms:modified>
</cp:coreProperties>
</file>